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C Arrangement for Diagbox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8078181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964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488269" w:name="ctxt"/>
    <w:bookmarkEnd w:id="114882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C Arrangement for Diagbox softwa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1651823" name="name4509628557c18809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68628557c188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 </w:t>
            </w:r>
            <w:hyperlink r:id="rId8030628557c188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6827864" name="name2194628557c1996a8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8212628557c199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effectExtent b="0" l="0" r="0" t="0"/>
                  <wp:docPr id="56418432" name="name5597628557c1aca36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1700628557c1a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2594920" name="name3685628557c1bb8d7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1651628557c1bb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effectExtent b="0" l="0" r="0" t="0"/>
                  <wp:docPr id="4023876" name="name9857628557c1c5592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6052628557c1c5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effectExtent b="0" l="0" r="0" t="0"/>
                  <wp:docPr id="63133588" name="name2786628557c1ce388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2959628557c1ce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20180311" name="name1778628557c1e05e8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2076628557c1e0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effectExtent b="0" l="0" r="0" t="0"/>
                  <wp:docPr id="76471324" name="name7287628557c1efa3e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9490628557c1ef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64669772" name="name2099628557c209b33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8351628557c209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51110514" name="name2467628557c215045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3985628557c215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7993378" name="name8964628557c21de81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68628557c21d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0008051" name="name5540628557c22600e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91628557c22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90253399" name="name6918628557c232557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7270628557c232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effectExtent b="0" l="0" r="0" t="0"/>
                  <wp:docPr id="65739344" name="name1912628557c24408c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9638628557c244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effectExtent b="0" l="0" r="0" t="0"/>
                  <wp:docPr id="31706101" name="name3791628557c252c84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1093628557c252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70491226" name="name1753628557c26240f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1300628557c262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54487381" name="name5310628557c275015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5343628557c275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54189826" name="name3245628557c282c6a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4393628557c282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38748436" name="name1421628557c2945c2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1559628557c294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effectExtent b="0" l="0" r="0" t="0"/>
                  <wp:docPr id="87797736" name="name2447628557c2ca6f1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6886628557c2ca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effectExtent b="0" l="0" r="0" t="0"/>
                  <wp:docPr id="82949747" name="name1014628557c2dec0e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5403628557c2de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effectExtent b="0" l="0" r="0" t="0"/>
                  <wp:docPr id="95851394" name="name8473628557c2eb483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4124628557c2eb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effectExtent b="0" l="0" r="0" t="0"/>
                  <wp:docPr id="89173541" name="name9785628557c3081da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1536628557c308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21040903" name="name5975628557c31aa0c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2049628557c31a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effectExtent b="0" l="0" r="0" t="0"/>
                  <wp:docPr id="50122533" name="name6373628557c32cc4d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5397628557c32c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effectExtent b="0" l="0" r="0" t="0"/>
                  <wp:docPr id="83408199" name="name6956628557c339490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6714628557c339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effectExtent b="0" l="0" r="0" t="0"/>
                  <wp:docPr id="60517636" name="name1544628557c34d002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5660628557c34c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6192315" name="name9155628557c35eda8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5583628557c35e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effectExtent b="0" l="0" r="0" t="0"/>
                  <wp:docPr id="25769782" name="name9281628557c36fc24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7395628557c36f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592794" name="name4494628557c379e79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57628557c379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20">
    <w:multiLevelType w:val="hybridMultilevel"/>
    <w:lvl w:ilvl="0" w:tplc="57846483">
      <w:start w:val="1"/>
      <w:numFmt w:val="decimal"/>
      <w:lvlText w:val="%1."/>
      <w:lvlJc w:val="left"/>
      <w:pPr>
        <w:ind w:left="720" w:hanging="360"/>
      </w:pPr>
    </w:lvl>
    <w:lvl w:ilvl="1" w:tplc="57846483" w:tentative="1">
      <w:start w:val="1"/>
      <w:numFmt w:val="lowerLetter"/>
      <w:lvlText w:val="%2."/>
      <w:lvlJc w:val="left"/>
      <w:pPr>
        <w:ind w:left="1440" w:hanging="360"/>
      </w:pPr>
    </w:lvl>
    <w:lvl w:ilvl="2" w:tplc="57846483" w:tentative="1">
      <w:start w:val="1"/>
      <w:numFmt w:val="lowerRoman"/>
      <w:lvlText w:val="%3."/>
      <w:lvlJc w:val="right"/>
      <w:pPr>
        <w:ind w:left="2160" w:hanging="180"/>
      </w:pPr>
    </w:lvl>
    <w:lvl w:ilvl="3" w:tplc="57846483" w:tentative="1">
      <w:start w:val="1"/>
      <w:numFmt w:val="decimal"/>
      <w:lvlText w:val="%4."/>
      <w:lvlJc w:val="left"/>
      <w:pPr>
        <w:ind w:left="2880" w:hanging="360"/>
      </w:pPr>
    </w:lvl>
    <w:lvl w:ilvl="4" w:tplc="57846483" w:tentative="1">
      <w:start w:val="1"/>
      <w:numFmt w:val="lowerLetter"/>
      <w:lvlText w:val="%5."/>
      <w:lvlJc w:val="left"/>
      <w:pPr>
        <w:ind w:left="3600" w:hanging="360"/>
      </w:pPr>
    </w:lvl>
    <w:lvl w:ilvl="5" w:tplc="57846483" w:tentative="1">
      <w:start w:val="1"/>
      <w:numFmt w:val="lowerRoman"/>
      <w:lvlText w:val="%6."/>
      <w:lvlJc w:val="right"/>
      <w:pPr>
        <w:ind w:left="4320" w:hanging="180"/>
      </w:pPr>
    </w:lvl>
    <w:lvl w:ilvl="6" w:tplc="57846483" w:tentative="1">
      <w:start w:val="1"/>
      <w:numFmt w:val="decimal"/>
      <w:lvlText w:val="%7."/>
      <w:lvlJc w:val="left"/>
      <w:pPr>
        <w:ind w:left="5040" w:hanging="360"/>
      </w:pPr>
    </w:lvl>
    <w:lvl w:ilvl="7" w:tplc="57846483" w:tentative="1">
      <w:start w:val="1"/>
      <w:numFmt w:val="lowerLetter"/>
      <w:lvlText w:val="%8."/>
      <w:lvlJc w:val="left"/>
      <w:pPr>
        <w:ind w:left="5760" w:hanging="360"/>
      </w:pPr>
    </w:lvl>
    <w:lvl w:ilvl="8" w:tplc="5784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9">
    <w:multiLevelType w:val="hybridMultilevel"/>
    <w:lvl w:ilvl="0" w:tplc="11483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219">
    <w:abstractNumId w:val="18219"/>
  </w:num>
  <w:num w:numId="18220">
    <w:abstractNumId w:val="18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3155860" Type="http://schemas.openxmlformats.org/officeDocument/2006/relationships/comments" Target="comments.xml"/><Relationship Id="rId666884334" Type="http://schemas.microsoft.com/office/2011/relationships/commentsExtended" Target="commentsExtended.xml"/><Relationship Id="rId34964189" Type="http://schemas.openxmlformats.org/officeDocument/2006/relationships/image" Target="media/imgrId34964189.jpg"/><Relationship Id="rId8030628557c188eee" Type="http://schemas.openxmlformats.org/officeDocument/2006/relationships/hyperlink" Target="http://iservice.lombardini.it" TargetMode="External"/><Relationship Id="rId9568628557c18808b" Type="http://schemas.openxmlformats.org/officeDocument/2006/relationships/image" Target="media/imgrId9568628557c18808b.jpg"/><Relationship Id="rId8212628557c1996a1" Type="http://schemas.openxmlformats.org/officeDocument/2006/relationships/image" Target="media/imgrId8212628557c1996a1.jpg"/><Relationship Id="rId1700628557c1aca30" Type="http://schemas.openxmlformats.org/officeDocument/2006/relationships/image" Target="media/imgrId1700628557c1aca30.jpg"/><Relationship Id="rId1651628557c1bb8d1" Type="http://schemas.openxmlformats.org/officeDocument/2006/relationships/image" Target="media/imgrId1651628557c1bb8d1.jpg"/><Relationship Id="rId6052628557c1c558c" Type="http://schemas.openxmlformats.org/officeDocument/2006/relationships/image" Target="media/imgrId6052628557c1c558c.jpg"/><Relationship Id="rId2959628557c1ce381" Type="http://schemas.openxmlformats.org/officeDocument/2006/relationships/image" Target="media/imgrId2959628557c1ce381.jpg"/><Relationship Id="rId2076628557c1e05dc" Type="http://schemas.openxmlformats.org/officeDocument/2006/relationships/image" Target="media/imgrId2076628557c1e05dc.jpg"/><Relationship Id="rId9490628557c1efa37" Type="http://schemas.openxmlformats.org/officeDocument/2006/relationships/image" Target="media/imgrId9490628557c1efa37.jpg"/><Relationship Id="rId8351628557c209b28" Type="http://schemas.openxmlformats.org/officeDocument/2006/relationships/image" Target="media/imgrId8351628557c209b28.jpg"/><Relationship Id="rId3985628557c21503e" Type="http://schemas.openxmlformats.org/officeDocument/2006/relationships/image" Target="media/imgrId3985628557c21503e.jpg"/><Relationship Id="rId3168628557c21de7b" Type="http://schemas.openxmlformats.org/officeDocument/2006/relationships/image" Target="media/imgrId3168628557c21de7b.jpg"/><Relationship Id="rId4691628557c226008" Type="http://schemas.openxmlformats.org/officeDocument/2006/relationships/image" Target="media/imgrId4691628557c226008.jpg"/><Relationship Id="rId7270628557c23254c" Type="http://schemas.openxmlformats.org/officeDocument/2006/relationships/image" Target="media/imgrId7270628557c23254c.jpg"/><Relationship Id="rId9638628557c244080" Type="http://schemas.openxmlformats.org/officeDocument/2006/relationships/image" Target="media/imgrId9638628557c244080.jpg"/><Relationship Id="rId1093628557c252c7a" Type="http://schemas.openxmlformats.org/officeDocument/2006/relationships/image" Target="media/imgrId1093628557c252c7a.jpg"/><Relationship Id="rId1300628557c262408" Type="http://schemas.openxmlformats.org/officeDocument/2006/relationships/image" Target="media/imgrId1300628557c262408.jpg"/><Relationship Id="rId5343628557c275008" Type="http://schemas.openxmlformats.org/officeDocument/2006/relationships/image" Target="media/imgrId5343628557c275008.jpg"/><Relationship Id="rId4393628557c282c61" Type="http://schemas.openxmlformats.org/officeDocument/2006/relationships/image" Target="media/imgrId4393628557c282c61.jpg"/><Relationship Id="rId1559628557c2945b9" Type="http://schemas.openxmlformats.org/officeDocument/2006/relationships/image" Target="media/imgrId1559628557c2945b9.jpg"/><Relationship Id="rId6886628557c2ca6e0" Type="http://schemas.openxmlformats.org/officeDocument/2006/relationships/image" Target="media/imgrId6886628557c2ca6e0.jpg"/><Relationship Id="rId5403628557c2dec00" Type="http://schemas.openxmlformats.org/officeDocument/2006/relationships/image" Target="media/imgrId5403628557c2dec00.jpg"/><Relationship Id="rId4124628557c2eb47b" Type="http://schemas.openxmlformats.org/officeDocument/2006/relationships/image" Target="media/imgrId4124628557c2eb47b.jpg"/><Relationship Id="rId1536628557c3081d1" Type="http://schemas.openxmlformats.org/officeDocument/2006/relationships/image" Target="media/imgrId1536628557c3081d1.jpg"/><Relationship Id="rId2049628557c31aa06" Type="http://schemas.openxmlformats.org/officeDocument/2006/relationships/image" Target="media/imgrId2049628557c31aa06.jpg"/><Relationship Id="rId5397628557c32cc43" Type="http://schemas.openxmlformats.org/officeDocument/2006/relationships/image" Target="media/imgrId5397628557c32cc43.jpg"/><Relationship Id="rId6714628557c339489" Type="http://schemas.openxmlformats.org/officeDocument/2006/relationships/image" Target="media/imgrId6714628557c339489.jpg"/><Relationship Id="rId5660628557c34cff9" Type="http://schemas.openxmlformats.org/officeDocument/2006/relationships/image" Target="media/imgrId5660628557c34cff9.jpg"/><Relationship Id="rId5583628557c35ed9d" Type="http://schemas.openxmlformats.org/officeDocument/2006/relationships/image" Target="media/imgrId5583628557c35ed9d.jpg"/><Relationship Id="rId7395628557c36fc1a" Type="http://schemas.openxmlformats.org/officeDocument/2006/relationships/image" Target="media/imgrId7395628557c36fc1a.jpg"/><Relationship Id="rId9857628557c379e70" Type="http://schemas.openxmlformats.org/officeDocument/2006/relationships/image" Target="media/imgrId9857628557c379e7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64189" Type="http://schemas.openxmlformats.org/officeDocument/2006/relationships/image" Target="media/imgrId349641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64189" Type="http://schemas.openxmlformats.org/officeDocument/2006/relationships/image" Target="media/imgrId349641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64189" Type="http://schemas.openxmlformats.org/officeDocument/2006/relationships/image" Target="media/imgrId349641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64189" Type="http://schemas.openxmlformats.org/officeDocument/2006/relationships/image" Target="media/imgrId349641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64189" Type="http://schemas.openxmlformats.org/officeDocument/2006/relationships/image" Target="media/imgrId349641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64189" Type="http://schemas.openxmlformats.org/officeDocument/2006/relationships/image" Target="media/imgrId349641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